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DE" w:rsidRDefault="002972DE" w:rsidP="000E4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0E4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0E4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0E4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0E4DC4" w:rsidP="000E4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DC4">
        <w:rPr>
          <w:rFonts w:ascii="Times New Roman" w:hAnsi="Times New Roman" w:cs="Times New Roman"/>
          <w:sz w:val="24"/>
          <w:szCs w:val="24"/>
        </w:rPr>
        <w:t>И</w:t>
      </w:r>
      <w:r w:rsidR="002972DE">
        <w:rPr>
          <w:rFonts w:ascii="Times New Roman" w:hAnsi="Times New Roman" w:cs="Times New Roman"/>
          <w:sz w:val="24"/>
          <w:szCs w:val="24"/>
        </w:rPr>
        <w:t xml:space="preserve">ндивидуальная программа развития </w:t>
      </w:r>
    </w:p>
    <w:p w:rsidR="00A64D67" w:rsidRDefault="000E4DC4" w:rsidP="000E4DC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E4DC4">
        <w:rPr>
          <w:rFonts w:ascii="Times New Roman" w:hAnsi="Times New Roman" w:cs="Times New Roman"/>
          <w:sz w:val="24"/>
          <w:szCs w:val="24"/>
        </w:rPr>
        <w:t>участника «Школы лидера»</w:t>
      </w:r>
    </w:p>
    <w:p w:rsidR="002972DE" w:rsidRDefault="002972DE" w:rsidP="000E4DC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2972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2972DE" w:rsidRDefault="002972DE" w:rsidP="000E4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2972D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2972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2972DE" w:rsidRDefault="002972DE" w:rsidP="00297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2972D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2972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2972DE" w:rsidRDefault="002972DE" w:rsidP="00297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0E4DC4">
      <w:pPr>
        <w:rPr>
          <w:rFonts w:ascii="Times New Roman" w:hAnsi="Times New Roman" w:cs="Times New Roman"/>
          <w:sz w:val="24"/>
          <w:szCs w:val="24"/>
        </w:rPr>
      </w:pPr>
    </w:p>
    <w:p w:rsidR="002972DE" w:rsidRDefault="002972DE" w:rsidP="000E4DC4">
      <w:pPr>
        <w:rPr>
          <w:rFonts w:ascii="Times New Roman" w:hAnsi="Times New Roman" w:cs="Times New Roman"/>
          <w:sz w:val="24"/>
          <w:szCs w:val="24"/>
        </w:rPr>
      </w:pPr>
    </w:p>
    <w:p w:rsidR="002972DE" w:rsidRDefault="00297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2DE" w:rsidRPr="002972DE" w:rsidRDefault="002972DE" w:rsidP="002972DE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2972DE">
        <w:rPr>
          <w:rFonts w:ascii="Times New Roman" w:hAnsi="Times New Roman" w:cs="Times New Roman"/>
          <w:b/>
          <w:sz w:val="48"/>
          <w:szCs w:val="24"/>
        </w:rPr>
        <w:lastRenderedPageBreak/>
        <w:t>Схема «Х</w:t>
      </w:r>
      <w:r>
        <w:rPr>
          <w:rFonts w:ascii="Times New Roman" w:hAnsi="Times New Roman" w:cs="Times New Roman"/>
          <w:b/>
          <w:sz w:val="48"/>
          <w:szCs w:val="24"/>
        </w:rPr>
        <w:t>.</w:t>
      </w:r>
      <w:r w:rsidRPr="002972DE">
        <w:rPr>
          <w:rFonts w:ascii="Times New Roman" w:hAnsi="Times New Roman" w:cs="Times New Roman"/>
          <w:b/>
          <w:sz w:val="48"/>
          <w:szCs w:val="24"/>
        </w:rPr>
        <w:t>Е</w:t>
      </w:r>
      <w:r>
        <w:rPr>
          <w:rFonts w:ascii="Times New Roman" w:hAnsi="Times New Roman" w:cs="Times New Roman"/>
          <w:b/>
          <w:sz w:val="48"/>
          <w:szCs w:val="24"/>
        </w:rPr>
        <w:t>.</w:t>
      </w:r>
      <w:r w:rsidRPr="002972DE">
        <w:rPr>
          <w:rFonts w:ascii="Times New Roman" w:hAnsi="Times New Roman" w:cs="Times New Roman"/>
          <w:b/>
          <w:sz w:val="48"/>
          <w:szCs w:val="24"/>
        </w:rPr>
        <w:t>Д</w:t>
      </w:r>
      <w:r>
        <w:rPr>
          <w:rFonts w:ascii="Times New Roman" w:hAnsi="Times New Roman" w:cs="Times New Roman"/>
          <w:b/>
          <w:sz w:val="48"/>
          <w:szCs w:val="24"/>
        </w:rPr>
        <w:t>.</w:t>
      </w:r>
      <w:r w:rsidRPr="002972DE">
        <w:rPr>
          <w:rFonts w:ascii="Times New Roman" w:hAnsi="Times New Roman" w:cs="Times New Roman"/>
          <w:b/>
          <w:sz w:val="48"/>
          <w:szCs w:val="24"/>
        </w:rPr>
        <w:t>»</w:t>
      </w:r>
    </w:p>
    <w:p w:rsidR="002972DE" w:rsidRDefault="00297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677" w:rsidRPr="002972DE" w:rsidRDefault="002972DE" w:rsidP="000E4DC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аблица 1. «</w:t>
      </w:r>
      <w:r w:rsidR="00AF5677" w:rsidRPr="002972DE">
        <w:rPr>
          <w:rFonts w:ascii="Times New Roman" w:hAnsi="Times New Roman" w:cs="Times New Roman"/>
          <w:b/>
          <w:sz w:val="28"/>
          <w:szCs w:val="24"/>
        </w:rPr>
        <w:t xml:space="preserve">Целеполаган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F5677" w:rsidRPr="002972DE" w:rsidTr="00AF5677">
        <w:tc>
          <w:tcPr>
            <w:tcW w:w="1526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E">
              <w:rPr>
                <w:rFonts w:ascii="Times New Roman" w:hAnsi="Times New Roman" w:cs="Times New Roman"/>
                <w:sz w:val="24"/>
                <w:szCs w:val="24"/>
              </w:rPr>
              <w:t>Моя цель участия в проекте</w:t>
            </w:r>
          </w:p>
        </w:tc>
      </w:tr>
      <w:tr w:rsidR="00AF5677" w:rsidRPr="002972DE" w:rsidTr="00AF5677">
        <w:tc>
          <w:tcPr>
            <w:tcW w:w="1526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AF5677" w:rsidRPr="002972DE" w:rsidTr="00AF5677">
        <w:tc>
          <w:tcPr>
            <w:tcW w:w="1526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2972DE" w:rsidRP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804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</w:tbl>
    <w:p w:rsidR="00AF5677" w:rsidRPr="002972DE" w:rsidRDefault="00AF5677" w:rsidP="000E4DC4">
      <w:pPr>
        <w:rPr>
          <w:rFonts w:ascii="Times New Roman" w:hAnsi="Times New Roman" w:cs="Times New Roman"/>
          <w:b/>
          <w:sz w:val="28"/>
          <w:szCs w:val="24"/>
        </w:rPr>
      </w:pPr>
      <w:r w:rsidRPr="002972DE">
        <w:rPr>
          <w:rFonts w:ascii="Times New Roman" w:hAnsi="Times New Roman" w:cs="Times New Roman"/>
          <w:b/>
          <w:sz w:val="28"/>
          <w:szCs w:val="24"/>
        </w:rPr>
        <w:lastRenderedPageBreak/>
        <w:t>Таблица 2 Карта проблем и запро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17"/>
        <w:gridCol w:w="2393"/>
      </w:tblGrid>
      <w:tr w:rsidR="00AF5677" w:rsidTr="00AF5677">
        <w:tc>
          <w:tcPr>
            <w:tcW w:w="1526" w:type="dxa"/>
          </w:tcPr>
          <w:p w:rsidR="00AF5677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AF5677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(чего я не знаю)</w:t>
            </w:r>
          </w:p>
        </w:tc>
        <w:tc>
          <w:tcPr>
            <w:tcW w:w="2817" w:type="dxa"/>
          </w:tcPr>
          <w:p w:rsidR="00AF5677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(как я это понял)</w:t>
            </w:r>
          </w:p>
        </w:tc>
        <w:tc>
          <w:tcPr>
            <w:tcW w:w="2393" w:type="dxa"/>
          </w:tcPr>
          <w:p w:rsidR="00AF5677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</w:tr>
      <w:tr w:rsidR="00AF5677" w:rsidTr="00AF5677">
        <w:tc>
          <w:tcPr>
            <w:tcW w:w="1526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AF5677" w:rsidTr="00AF5677">
        <w:tc>
          <w:tcPr>
            <w:tcW w:w="1526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AF5677" w:rsidTr="00AF5677">
        <w:tc>
          <w:tcPr>
            <w:tcW w:w="1526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AF5677" w:rsidRPr="002972DE" w:rsidRDefault="00AF5677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  <w:p w:rsidR="002972DE" w:rsidRPr="002972DE" w:rsidRDefault="002972DE" w:rsidP="000E4DC4">
            <w:pPr>
              <w:rPr>
                <w:rFonts w:ascii="Times New Roman" w:hAnsi="Times New Roman" w:cs="Times New Roman"/>
                <w:sz w:val="144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BF13E7" w:rsidRDefault="00BF13E7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DE" w:rsidRDefault="002972DE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835" w:type="dxa"/>
          </w:tcPr>
          <w:p w:rsidR="00BF13E7" w:rsidRDefault="00BF13E7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DE" w:rsidRDefault="002972DE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(чего я не знаю)</w:t>
            </w:r>
          </w:p>
        </w:tc>
        <w:tc>
          <w:tcPr>
            <w:tcW w:w="2817" w:type="dxa"/>
          </w:tcPr>
          <w:p w:rsidR="00BF13E7" w:rsidRDefault="00BF13E7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DE" w:rsidRDefault="002972DE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(как я это понял)</w:t>
            </w:r>
          </w:p>
        </w:tc>
        <w:tc>
          <w:tcPr>
            <w:tcW w:w="2393" w:type="dxa"/>
          </w:tcPr>
          <w:p w:rsidR="00BF13E7" w:rsidRDefault="00BF13E7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DE" w:rsidRDefault="002972DE" w:rsidP="0008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80"/>
                <w:szCs w:val="24"/>
              </w:rPr>
            </w:pP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AF5677">
        <w:tc>
          <w:tcPr>
            <w:tcW w:w="1526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0E4DC4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</w:tbl>
    <w:p w:rsidR="00AF5677" w:rsidRDefault="00AF5677" w:rsidP="000E4D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17"/>
        <w:gridCol w:w="2393"/>
      </w:tblGrid>
      <w:tr w:rsidR="002972DE" w:rsidTr="00632395">
        <w:tc>
          <w:tcPr>
            <w:tcW w:w="1526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(чего я не знаю)</w:t>
            </w: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(как я это понял)</w:t>
            </w: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80"/>
                <w:szCs w:val="24"/>
              </w:rPr>
            </w:pP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</w:tbl>
    <w:p w:rsidR="002972DE" w:rsidRDefault="002972DE" w:rsidP="002972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17"/>
        <w:gridCol w:w="2393"/>
      </w:tblGrid>
      <w:tr w:rsidR="002972DE" w:rsidTr="00632395">
        <w:tc>
          <w:tcPr>
            <w:tcW w:w="1526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(чего я не знаю)</w:t>
            </w: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(как я это понял)</w:t>
            </w: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80"/>
                <w:szCs w:val="24"/>
              </w:rPr>
            </w:pP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</w:tbl>
    <w:p w:rsidR="00BF13E7" w:rsidRDefault="00BF13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17"/>
        <w:gridCol w:w="2393"/>
      </w:tblGrid>
      <w:tr w:rsidR="002972DE" w:rsidTr="00632395">
        <w:tc>
          <w:tcPr>
            <w:tcW w:w="1526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(чего я не знаю)</w:t>
            </w: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(как я это понял)</w:t>
            </w: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80"/>
                <w:szCs w:val="24"/>
              </w:rPr>
            </w:pPr>
          </w:p>
        </w:tc>
        <w:tc>
          <w:tcPr>
            <w:tcW w:w="2835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2DE" w:rsidRDefault="002972DE" w:rsidP="0063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  <w:tr w:rsidR="002972DE" w:rsidTr="00632395">
        <w:tc>
          <w:tcPr>
            <w:tcW w:w="1526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35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817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  <w:tc>
          <w:tcPr>
            <w:tcW w:w="2393" w:type="dxa"/>
          </w:tcPr>
          <w:p w:rsidR="002972DE" w:rsidRPr="002972DE" w:rsidRDefault="002972DE" w:rsidP="00632395">
            <w:pPr>
              <w:rPr>
                <w:rFonts w:ascii="Times New Roman" w:hAnsi="Times New Roman" w:cs="Times New Roman"/>
                <w:sz w:val="160"/>
                <w:szCs w:val="24"/>
              </w:rPr>
            </w:pPr>
          </w:p>
        </w:tc>
      </w:tr>
    </w:tbl>
    <w:p w:rsidR="002972DE" w:rsidRDefault="002972DE">
      <w:pPr>
        <w:rPr>
          <w:rFonts w:ascii="Times New Roman" w:hAnsi="Times New Roman" w:cs="Times New Roman"/>
          <w:sz w:val="24"/>
          <w:szCs w:val="24"/>
        </w:rPr>
      </w:pPr>
    </w:p>
    <w:p w:rsidR="00AF5677" w:rsidRPr="00BF13E7" w:rsidRDefault="00AF5677" w:rsidP="000E4DC4">
      <w:pPr>
        <w:rPr>
          <w:rFonts w:ascii="Times New Roman" w:hAnsi="Times New Roman" w:cs="Times New Roman"/>
          <w:b/>
          <w:sz w:val="28"/>
          <w:szCs w:val="24"/>
        </w:rPr>
      </w:pPr>
      <w:r w:rsidRPr="00BF13E7">
        <w:rPr>
          <w:rFonts w:ascii="Times New Roman" w:hAnsi="Times New Roman" w:cs="Times New Roman"/>
          <w:b/>
          <w:sz w:val="28"/>
          <w:szCs w:val="24"/>
          <w:highlight w:val="yellow"/>
        </w:rPr>
        <w:lastRenderedPageBreak/>
        <w:t xml:space="preserve">Таблица 3. </w:t>
      </w:r>
      <w:r w:rsidR="00BF13E7" w:rsidRPr="00BF13E7">
        <w:rPr>
          <w:rFonts w:ascii="Times New Roman" w:hAnsi="Times New Roman" w:cs="Times New Roman"/>
          <w:b/>
          <w:sz w:val="28"/>
          <w:szCs w:val="24"/>
          <w:highlight w:val="yellow"/>
        </w:rPr>
        <w:t>«Путь дальнейшего развит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5677" w:rsidTr="00AF5677">
        <w:tc>
          <w:tcPr>
            <w:tcW w:w="4785" w:type="dxa"/>
          </w:tcPr>
          <w:p w:rsidR="00AF5677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запрос (исходя из дефицита)</w:t>
            </w:r>
          </w:p>
        </w:tc>
        <w:tc>
          <w:tcPr>
            <w:tcW w:w="4786" w:type="dxa"/>
          </w:tcPr>
          <w:p w:rsidR="00AF5677" w:rsidRDefault="00AF5677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еализации </w:t>
            </w:r>
          </w:p>
        </w:tc>
      </w:tr>
      <w:tr w:rsidR="00AF5677" w:rsidTr="00AF5677">
        <w:tc>
          <w:tcPr>
            <w:tcW w:w="4785" w:type="dxa"/>
          </w:tcPr>
          <w:p w:rsidR="00AF5677" w:rsidRPr="00BF13E7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AF5677" w:rsidRPr="00BF13E7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AF5677" w:rsidTr="00AF5677">
        <w:tc>
          <w:tcPr>
            <w:tcW w:w="4785" w:type="dxa"/>
          </w:tcPr>
          <w:p w:rsidR="00AF5677" w:rsidRPr="00BF13E7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AF5677" w:rsidRPr="00BF13E7" w:rsidRDefault="00AF567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  <w:tr w:rsidR="00BF13E7" w:rsidTr="00AF5677">
        <w:tc>
          <w:tcPr>
            <w:tcW w:w="4785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  <w:tc>
          <w:tcPr>
            <w:tcW w:w="4786" w:type="dxa"/>
          </w:tcPr>
          <w:p w:rsidR="00BF13E7" w:rsidRPr="00BF13E7" w:rsidRDefault="00BF13E7" w:rsidP="000E4DC4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</w:tc>
      </w:tr>
    </w:tbl>
    <w:p w:rsidR="00AB3CB1" w:rsidRDefault="00AB3CB1" w:rsidP="000E4DC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3CB1" w:rsidRDefault="00AB3CB1" w:rsidP="000E4DC4">
      <w:pPr>
        <w:rPr>
          <w:rFonts w:ascii="Times New Roman" w:hAnsi="Times New Roman" w:cs="Times New Roman"/>
          <w:sz w:val="24"/>
          <w:szCs w:val="24"/>
        </w:rPr>
      </w:pPr>
    </w:p>
    <w:p w:rsidR="00BF13E7" w:rsidRDefault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B3CB1" w:rsidRDefault="00BF13E7" w:rsidP="000E4DC4">
      <w:pPr>
        <w:rPr>
          <w:rFonts w:ascii="Times New Roman" w:hAnsi="Times New Roman" w:cs="Times New Roman"/>
          <w:b/>
          <w:sz w:val="28"/>
          <w:szCs w:val="24"/>
        </w:rPr>
      </w:pPr>
      <w:r w:rsidRPr="00BF13E7">
        <w:rPr>
          <w:rFonts w:ascii="Times New Roman" w:hAnsi="Times New Roman" w:cs="Times New Roman"/>
          <w:b/>
          <w:sz w:val="28"/>
          <w:szCs w:val="24"/>
        </w:rPr>
        <w:lastRenderedPageBreak/>
        <w:t>Для заметок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BF13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E7" w:rsidRPr="00BF13E7" w:rsidRDefault="00BF13E7" w:rsidP="000E4DC4">
      <w:pPr>
        <w:rPr>
          <w:rFonts w:ascii="Times New Roman" w:hAnsi="Times New Roman" w:cs="Times New Roman"/>
          <w:b/>
          <w:sz w:val="28"/>
          <w:szCs w:val="24"/>
        </w:rPr>
      </w:pPr>
    </w:p>
    <w:sectPr w:rsidR="00BF13E7" w:rsidRPr="00BF13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1C" w:rsidRDefault="00AB531C" w:rsidP="002972DE">
      <w:pPr>
        <w:spacing w:after="0" w:line="240" w:lineRule="auto"/>
      </w:pPr>
      <w:r>
        <w:separator/>
      </w:r>
    </w:p>
  </w:endnote>
  <w:endnote w:type="continuationSeparator" w:id="0">
    <w:p w:rsidR="00AB531C" w:rsidRDefault="00AB531C" w:rsidP="0029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E" w:rsidRPr="002972DE" w:rsidRDefault="002972DE" w:rsidP="002972DE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olor w:val="7F7F7F" w:themeColor="text1" w:themeTint="80"/>
        <w:sz w:val="24"/>
        <w:szCs w:val="24"/>
        <w:lang w:eastAsia="ar-SA"/>
      </w:rPr>
    </w:pPr>
    <w:r w:rsidRPr="002972DE">
      <w:rPr>
        <w:rFonts w:ascii="Times New Roman" w:eastAsia="Times New Roman" w:hAnsi="Times New Roman" w:cs="Times New Roman"/>
        <w:noProof/>
        <w:color w:val="7F7F7F" w:themeColor="text1" w:themeTint="80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355A" wp14:editId="0F7BC864">
              <wp:simplePos x="0" y="0"/>
              <wp:positionH relativeFrom="column">
                <wp:posOffset>5715</wp:posOffset>
              </wp:positionH>
              <wp:positionV relativeFrom="paragraph">
                <wp:posOffset>12065</wp:posOffset>
              </wp:positionV>
              <wp:extent cx="5943600" cy="635"/>
              <wp:effectExtent l="15240" t="12065" r="13335" b="63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.45pt;margin-top:.9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" strokecolor="#7f7f7f" strokeweight="1pt"/>
          </w:pict>
        </mc:Fallback>
      </mc:AlternateContent>
    </w:r>
    <w:r w:rsidRPr="002972DE">
      <w:rPr>
        <w:rFonts w:ascii="Times New Roman" w:eastAsia="Times New Roman" w:hAnsi="Times New Roman" w:cs="Times New Roman"/>
        <w:color w:val="7F7F7F" w:themeColor="text1" w:themeTint="80"/>
        <w:sz w:val="24"/>
        <w:szCs w:val="24"/>
      </w:rPr>
      <w:t>Региональная общественная организация Красноярского края «Творческий союз учителей»</w:t>
    </w:r>
    <w:r w:rsidRPr="002972DE">
      <w:rPr>
        <w:rFonts w:ascii="Times New Roman" w:eastAsia="Times New Roman" w:hAnsi="Times New Roman" w:cs="Times New Roman"/>
        <w:b/>
        <w:color w:val="7F7F7F" w:themeColor="text1" w:themeTint="80"/>
        <w:sz w:val="24"/>
        <w:szCs w:val="24"/>
        <w:lang w:val="x-none" w:eastAsia="ar-SA"/>
      </w:rPr>
      <w:t xml:space="preserve"> </w:t>
    </w:r>
    <w:r w:rsidRPr="002972DE"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val="x-none" w:eastAsia="ar-SA"/>
      </w:rPr>
      <w:t>(2017 год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1C" w:rsidRDefault="00AB531C" w:rsidP="002972DE">
      <w:pPr>
        <w:spacing w:after="0" w:line="240" w:lineRule="auto"/>
      </w:pPr>
      <w:r>
        <w:separator/>
      </w:r>
    </w:p>
  </w:footnote>
  <w:footnote w:type="continuationSeparator" w:id="0">
    <w:p w:rsidR="00AB531C" w:rsidRDefault="00AB531C" w:rsidP="00297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C4"/>
    <w:rsid w:val="000E4DC4"/>
    <w:rsid w:val="002972DE"/>
    <w:rsid w:val="00A64D67"/>
    <w:rsid w:val="00AB3CB1"/>
    <w:rsid w:val="00AB531C"/>
    <w:rsid w:val="00AF5677"/>
    <w:rsid w:val="00B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2DE"/>
  </w:style>
  <w:style w:type="paragraph" w:styleId="a6">
    <w:name w:val="footer"/>
    <w:basedOn w:val="a"/>
    <w:link w:val="a7"/>
    <w:uiPriority w:val="99"/>
    <w:unhideWhenUsed/>
    <w:rsid w:val="0029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2DE"/>
  </w:style>
  <w:style w:type="paragraph" w:styleId="a6">
    <w:name w:val="footer"/>
    <w:basedOn w:val="a"/>
    <w:link w:val="a7"/>
    <w:uiPriority w:val="99"/>
    <w:unhideWhenUsed/>
    <w:rsid w:val="0029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680-6D3D-4C08-B767-6F5A59AC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7-05-21T03:18:00Z</dcterms:created>
  <dcterms:modified xsi:type="dcterms:W3CDTF">2017-09-05T13:42:00Z</dcterms:modified>
</cp:coreProperties>
</file>